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50" w:rsidRPr="00FD1E69" w:rsidRDefault="00910350" w:rsidP="00C544D0">
      <w:pPr>
        <w:jc w:val="right"/>
        <w:rPr>
          <w:rFonts w:asciiTheme="minorHAnsi" w:hAnsiTheme="minorHAnsi" w:cstheme="minorHAnsi"/>
          <w:b/>
          <w:sz w:val="18"/>
        </w:rPr>
      </w:pPr>
      <w:r w:rsidRPr="00FD1E69">
        <w:rPr>
          <w:rFonts w:asciiTheme="minorHAnsi" w:hAnsiTheme="minorHAnsi" w:cstheme="minorHAnsi"/>
          <w:b/>
          <w:sz w:val="18"/>
        </w:rPr>
        <w:t>Załącznik nr 3</w:t>
      </w:r>
      <w:r w:rsidR="00EA74C6">
        <w:rPr>
          <w:rFonts w:asciiTheme="minorHAnsi" w:hAnsiTheme="minorHAnsi" w:cstheme="minorHAnsi"/>
          <w:b/>
          <w:sz w:val="18"/>
        </w:rPr>
        <w:t>b</w:t>
      </w:r>
      <w:r w:rsidRPr="00FD1E69">
        <w:rPr>
          <w:rFonts w:asciiTheme="minorHAnsi" w:hAnsiTheme="minorHAnsi" w:cstheme="minorHAnsi"/>
          <w:b/>
          <w:sz w:val="18"/>
        </w:rPr>
        <w:t xml:space="preserve"> do Regulaminu</w:t>
      </w:r>
    </w:p>
    <w:p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</w:p>
    <w:p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  <w:r w:rsidRPr="00FD1E69">
        <w:rPr>
          <w:rFonts w:asciiTheme="minorHAnsi" w:hAnsiTheme="minorHAnsi" w:cstheme="minorHAnsi"/>
          <w:b/>
        </w:rPr>
        <w:t>DEKLARACJA UCZESTNICTWA W PROJEKCIE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Ja niżej podpisana/y ………………………………………………….….……..…………………………….…………...…………………………</w:t>
      </w:r>
    </w:p>
    <w:p w:rsidR="00910350" w:rsidRPr="00FD1E69" w:rsidRDefault="00910350" w:rsidP="00910350">
      <w:pPr>
        <w:ind w:left="4248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imię i nazwisko)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  <w:b/>
          <w:i/>
        </w:rPr>
      </w:pPr>
      <w:r w:rsidRPr="00FD1E69">
        <w:rPr>
          <w:rFonts w:asciiTheme="minorHAnsi" w:hAnsiTheme="minorHAnsi" w:cstheme="minorHAnsi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</w:rPr>
        <w:t>„</w:t>
      </w:r>
      <w:r w:rsidR="007A39FB">
        <w:rPr>
          <w:rFonts w:asciiTheme="minorHAnsi" w:hAnsiTheme="minorHAnsi" w:cstheme="minorHAnsi"/>
          <w:b/>
          <w:i/>
        </w:rPr>
        <w:t>DUO – Uniw</w:t>
      </w:r>
      <w:bookmarkStart w:id="0" w:name="_GoBack"/>
      <w:bookmarkEnd w:id="0"/>
      <w:r w:rsidR="007A39FB">
        <w:rPr>
          <w:rFonts w:asciiTheme="minorHAnsi" w:hAnsiTheme="minorHAnsi" w:cstheme="minorHAnsi"/>
          <w:b/>
          <w:i/>
        </w:rPr>
        <w:t>ersytet Śląski uczelnią dostępna, uniwersalną i otwartą</w:t>
      </w:r>
      <w:r w:rsidRPr="00FD1E69">
        <w:rPr>
          <w:rFonts w:asciiTheme="minorHAnsi" w:hAnsiTheme="minorHAnsi" w:cstheme="minorHAnsi"/>
          <w:b/>
          <w:i/>
        </w:rPr>
        <w:t xml:space="preserve">” </w:t>
      </w:r>
      <w:r w:rsidRPr="00FD1E69">
        <w:rPr>
          <w:rFonts w:asciiTheme="minorHAnsi" w:hAnsiTheme="minorHAnsi" w:cstheme="minorHAnsi"/>
        </w:rPr>
        <w:t>współfinansowanym ze środków Unii Europejskiej w ramach Europejskiego Funduszu Społecznego; Program Operacyjny Wiedza Edukacja Rozwój. Jednocześnie: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apozn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się z zapisami REGULAMINU REKRUTACJI I UCZESTNICTWA </w:t>
      </w:r>
      <w:r w:rsidR="00BC1396">
        <w:rPr>
          <w:rFonts w:asciiTheme="minorHAnsi" w:hAnsiTheme="minorHAnsi" w:cstheme="minorHAnsi"/>
        </w:rPr>
        <w:br/>
      </w:r>
      <w:r w:rsidRPr="00FD1E69">
        <w:rPr>
          <w:rFonts w:asciiTheme="minorHAnsi" w:hAnsiTheme="minorHAnsi" w:cstheme="minorHAnsi"/>
        </w:rPr>
        <w:t>W PROJEKCIE: REGULAMIN REKRUTACJI I UCZESTNICTWA W PROJEKCIE PRACOWNIKÓW KADRY AKADEMICKIEJ, KADRY KIEROWNICZEJ ORAZ KADRY ADMINISTRACYJNEJ W RAMACH PROJEKTU „</w:t>
      </w:r>
      <w:r w:rsidR="007A39FB">
        <w:rPr>
          <w:rFonts w:asciiTheme="minorHAnsi" w:hAnsiTheme="minorHAnsi" w:cstheme="minorHAnsi"/>
        </w:rPr>
        <w:t>DUO – Uniwersytet Śląski uczelnią dostępną, uniwersalną i otwartą</w:t>
      </w:r>
      <w:r w:rsidRPr="00FD1E69">
        <w:rPr>
          <w:rFonts w:asciiTheme="minorHAnsi" w:hAnsiTheme="minorHAnsi" w:cstheme="minorHAnsi"/>
        </w:rPr>
        <w:t>” nr umowy o dofinansowanie POWR.03.05.00-00-</w:t>
      </w:r>
      <w:r w:rsidR="007A39FB">
        <w:rPr>
          <w:rFonts w:asciiTheme="minorHAnsi" w:hAnsiTheme="minorHAnsi" w:cstheme="minorHAnsi"/>
        </w:rPr>
        <w:t>A031/19</w:t>
      </w:r>
      <w:r w:rsidRPr="00FD1E69">
        <w:rPr>
          <w:rFonts w:asciiTheme="minorHAnsi" w:hAnsiTheme="minorHAnsi" w:cstheme="minorHAnsi"/>
        </w:rPr>
        <w:t>-00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 o zasadach udziału w Projekcie i zgodnie z wymogami jestem uprawniony/a do uczestnictwa w Projekcie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wypełniania wszystkich dokumentów wymaganych w trakcie udziału w Projekcie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rzystępuję do Projektu z własnej inicjatywy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przestrzegania zapisów regulaminu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, iż Projekt jest współfinansowany ze środków Unii Europejskiej w ramach Europejskiego Funduszu Społecznego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, iż mogę zostać pociągnięty/a do odpowiedzialności za składanie oświadczeń niezgodnych z prawdą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Zobowiązuję się do poinformowania Koordynatora Projektu </w:t>
      </w:r>
      <w:r w:rsidR="008B73B5">
        <w:rPr>
          <w:rFonts w:asciiTheme="minorHAnsi" w:hAnsiTheme="minorHAnsi" w:cstheme="minorHAnsi"/>
        </w:rPr>
        <w:t>poprzez Centrum Obsługi Studentów</w:t>
      </w:r>
      <w:r w:rsidR="008B73B5" w:rsidRPr="00FD1E69">
        <w:rPr>
          <w:rFonts w:asciiTheme="minorHAnsi" w:hAnsiTheme="minorHAnsi" w:cstheme="minorHAnsi"/>
        </w:rPr>
        <w:t xml:space="preserve"> </w:t>
      </w:r>
      <w:r w:rsidR="008B73B5">
        <w:rPr>
          <w:rFonts w:asciiTheme="minorHAnsi" w:hAnsiTheme="minorHAnsi" w:cstheme="minorHAnsi"/>
        </w:rPr>
        <w:t>o </w:t>
      </w:r>
      <w:r w:rsidRPr="00FD1E69">
        <w:rPr>
          <w:rFonts w:asciiTheme="minorHAnsi" w:hAnsiTheme="minorHAnsi" w:cstheme="minorHAnsi"/>
        </w:rPr>
        <w:t>ewentualnej rezygnacji z uczestnictwa w Projekcie wraz z podaniem uzasadnienia.</w:t>
      </w:r>
    </w:p>
    <w:p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Udzielam projektodawcy, którym jest Uniwersytet Śląski w Katowicach nieodwołalnego i nieodpłatnego prawa wielokrotnego wykorzystywania zdjęć i</w:t>
      </w:r>
      <w:r w:rsidR="00666088">
        <w:rPr>
          <w:rFonts w:asciiTheme="minorHAnsi" w:hAnsiTheme="minorHAnsi" w:cstheme="minorHAnsi"/>
        </w:rPr>
        <w:t>/lub</w:t>
      </w:r>
      <w:r w:rsidRPr="00FD1E69">
        <w:rPr>
          <w:rFonts w:asciiTheme="minorHAnsi" w:hAnsiTheme="minorHAnsi" w:cstheme="minorHAnsi"/>
        </w:rPr>
        <w:t xml:space="preserve"> </w:t>
      </w:r>
      <w:r w:rsidR="00666088">
        <w:rPr>
          <w:rFonts w:asciiTheme="minorHAnsi" w:hAnsiTheme="minorHAnsi" w:cstheme="minorHAnsi"/>
        </w:rPr>
        <w:t xml:space="preserve">nagrań </w:t>
      </w:r>
      <w:r w:rsidRPr="00FD1E69">
        <w:rPr>
          <w:rFonts w:asciiTheme="minorHAnsi" w:hAnsiTheme="minorHAnsi" w:cstheme="minorHAnsi"/>
        </w:rPr>
        <w:t xml:space="preserve">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</w:rPr>
        <w:br/>
        <w:t>(*w przypadku nie wyrażenia zgody proszę skreślić punkt).</w:t>
      </w: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data i czytelny podpis)</w:t>
      </w:r>
    </w:p>
    <w:p w:rsidR="00655DAD" w:rsidRPr="00910350" w:rsidRDefault="00655DAD" w:rsidP="00910350"/>
    <w:sectPr w:rsidR="00655DAD" w:rsidRPr="00910350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61" w:rsidRDefault="00606161" w:rsidP="00B30247">
      <w:r>
        <w:separator/>
      </w:r>
    </w:p>
  </w:endnote>
  <w:endnote w:type="continuationSeparator" w:id="0">
    <w:p w:rsidR="00606161" w:rsidRDefault="0060616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C4956" w:rsidRPr="004D16F1" w:rsidTr="00EF3CA8"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9C4956" w:rsidRPr="004D16F1" w:rsidTr="00EF3CA8"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1377A1" w:rsidRDefault="009C4956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Centrum Obsługi Studentów</w:t>
                </w:r>
              </w:p>
              <w:p w:rsidR="009C4956" w:rsidRPr="001377A1" w:rsidRDefault="009C4956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Uniwersytet Śląski w Katowicach</w:t>
                </w:r>
              </w:p>
              <w:p w:rsidR="009C4956" w:rsidRDefault="009C4956" w:rsidP="00EF3CA8">
                <w:pPr>
                  <w:pStyle w:val="Stopka"/>
                </w:pPr>
                <w:r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40–007 Katowice, ul. Bankowa 12</w:t>
                </w:r>
              </w:p>
              <w:p w:rsidR="009C4956" w:rsidRPr="002123EF" w:rsidRDefault="009C4956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2123EF" w:rsidRDefault="009C4956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  <w:r>
                  <w:rPr>
                    <w:noProof/>
                    <w:color w:val="404040"/>
                    <w:sz w:val="18"/>
                    <w:szCs w:val="18"/>
                  </w:rPr>
                  <w:drawing>
                    <wp:inline distT="0" distB="0" distL="0" distR="0">
                      <wp:extent cx="1724025" cy="342900"/>
                      <wp:effectExtent l="0" t="0" r="952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C4956" w:rsidRPr="002123EF" w:rsidRDefault="009C4956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</w:p>
              <w:p w:rsidR="009C4956" w:rsidRPr="002123EF" w:rsidRDefault="009C4956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9C4956" w:rsidRPr="002123EF" w:rsidRDefault="009C4956" w:rsidP="00EF3CA8">
                <w:pPr>
                  <w:pStyle w:val="Stopka"/>
                  <w:ind w:left="317" w:right="34" w:hanging="317"/>
                  <w:rPr>
                    <w:color w:val="404040"/>
                    <w:sz w:val="18"/>
                    <w:szCs w:val="18"/>
                  </w:rPr>
                </w:pPr>
              </w:p>
            </w:tc>
          </w:tr>
        </w:tbl>
        <w:p w:rsidR="009C4956" w:rsidRPr="00F65C03" w:rsidRDefault="009C4956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9C4956" w:rsidRPr="00F65C03" w:rsidRDefault="009C4956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>
                <wp:extent cx="1724025" cy="3429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4956" w:rsidRPr="00F65C03" w:rsidRDefault="009C4956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:rsidR="009C4956" w:rsidRPr="00F65C03" w:rsidRDefault="009C4956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9C4956" w:rsidRPr="00F65C03" w:rsidRDefault="009C4956" w:rsidP="00EF3CA8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61" w:rsidRDefault="00606161" w:rsidP="00B30247">
      <w:r>
        <w:separator/>
      </w:r>
    </w:p>
  </w:footnote>
  <w:footnote w:type="continuationSeparator" w:id="0">
    <w:p w:rsidR="00606161" w:rsidRDefault="0060616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7A39FB">
      <w:rPr>
        <w:rFonts w:asciiTheme="minorHAnsi" w:hAnsiTheme="minorHAnsi" w:cstheme="minorHAnsi"/>
        <w:b/>
        <w:i/>
      </w:rPr>
      <w:t>DUO – Uniwersytet Śląski uczelnią dostępną, uniwersalną i otwartą</w:t>
    </w:r>
    <w:r w:rsidRPr="0075030C">
      <w:rPr>
        <w:rFonts w:asciiTheme="minorHAnsi" w:hAnsiTheme="minorHAnsi" w:cstheme="minorHAnsi"/>
        <w:b/>
        <w:i/>
      </w:rPr>
      <w:t>”</w:t>
    </w:r>
  </w:p>
  <w:p w:rsidR="007A789D" w:rsidRPr="00ED7DF0" w:rsidRDefault="005C7444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157A"/>
    <w:rsid w:val="003C6B4B"/>
    <w:rsid w:val="003D0F6B"/>
    <w:rsid w:val="003D3FC6"/>
    <w:rsid w:val="003D7936"/>
    <w:rsid w:val="003E111F"/>
    <w:rsid w:val="003E4BBD"/>
    <w:rsid w:val="003E4D4E"/>
    <w:rsid w:val="003E71B7"/>
    <w:rsid w:val="00403263"/>
    <w:rsid w:val="0042483D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47E2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7686B"/>
    <w:rsid w:val="0058563F"/>
    <w:rsid w:val="00590201"/>
    <w:rsid w:val="005910A2"/>
    <w:rsid w:val="005929DB"/>
    <w:rsid w:val="005971D3"/>
    <w:rsid w:val="005A6567"/>
    <w:rsid w:val="005C7444"/>
    <w:rsid w:val="005D07F1"/>
    <w:rsid w:val="005D617A"/>
    <w:rsid w:val="005E37C2"/>
    <w:rsid w:val="005E4565"/>
    <w:rsid w:val="005E6708"/>
    <w:rsid w:val="0060427A"/>
    <w:rsid w:val="00606161"/>
    <w:rsid w:val="00616DA0"/>
    <w:rsid w:val="0063404C"/>
    <w:rsid w:val="00637085"/>
    <w:rsid w:val="00655DAD"/>
    <w:rsid w:val="006618CB"/>
    <w:rsid w:val="00666088"/>
    <w:rsid w:val="00671BCC"/>
    <w:rsid w:val="00683799"/>
    <w:rsid w:val="00696F90"/>
    <w:rsid w:val="006A65D7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47D71"/>
    <w:rsid w:val="0075030C"/>
    <w:rsid w:val="00792815"/>
    <w:rsid w:val="007A39FB"/>
    <w:rsid w:val="007A4C02"/>
    <w:rsid w:val="007A58E9"/>
    <w:rsid w:val="007A789D"/>
    <w:rsid w:val="007B0105"/>
    <w:rsid w:val="007C669D"/>
    <w:rsid w:val="007D4925"/>
    <w:rsid w:val="007D7CC7"/>
    <w:rsid w:val="007F225A"/>
    <w:rsid w:val="008078D3"/>
    <w:rsid w:val="00821855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73B5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C4956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37F48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C1396"/>
    <w:rsid w:val="00BD3E51"/>
    <w:rsid w:val="00BD641F"/>
    <w:rsid w:val="00BE0C35"/>
    <w:rsid w:val="00BE12CF"/>
    <w:rsid w:val="00BE4DE8"/>
    <w:rsid w:val="00BE53AA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414C7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A74C6"/>
    <w:rsid w:val="00EC4BB9"/>
    <w:rsid w:val="00ED7DF0"/>
    <w:rsid w:val="00EE14CA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A72A3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016-42D5-4561-B113-3FD79C2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18-11-30T07:23:00Z</cp:lastPrinted>
  <dcterms:created xsi:type="dcterms:W3CDTF">2020-09-21T13:43:00Z</dcterms:created>
  <dcterms:modified xsi:type="dcterms:W3CDTF">2020-09-21T13:43:00Z</dcterms:modified>
</cp:coreProperties>
</file>